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09AC6" w14:textId="77777777" w:rsidR="00004352" w:rsidRPr="00DF5C54" w:rsidRDefault="00004352" w:rsidP="00004352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DITAL/PRECEPTORIA Nº. 03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9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18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JUNHO 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DE 2026</w:t>
      </w:r>
    </w:p>
    <w:p w14:paraId="7747A868" w14:textId="77777777" w:rsidR="00860830" w:rsidRPr="00EC4CA1" w:rsidRDefault="00860830" w:rsidP="00371230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3955573" w14:textId="77777777" w:rsidR="00371230" w:rsidRPr="00EC4CA1" w:rsidRDefault="00371230" w:rsidP="00371230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52FBF411" w14:textId="77777777" w:rsidR="00371230" w:rsidRPr="00EC4CA1" w:rsidRDefault="00371230" w:rsidP="00371230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371230" w:rsidRPr="00EC4CA1" w14:paraId="09DBD5CC" w14:textId="77777777" w:rsidTr="00A03064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2178" w14:textId="3B997874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</w:t>
            </w:r>
            <w:r w:rsidR="00AD6DBE"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</w:t>
            </w: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idato:</w:t>
            </w:r>
          </w:p>
          <w:p w14:paraId="7343C4A5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1230" w:rsidRPr="00EC4CA1" w14:paraId="0AAFCC35" w14:textId="77777777" w:rsidTr="00A03064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D4B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2A33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371230" w:rsidRPr="00EC4CA1" w14:paraId="5878ED79" w14:textId="77777777" w:rsidTr="00A03064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D36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5767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371230" w:rsidRPr="00EC4CA1" w14:paraId="20575F3F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19BE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371230" w:rsidRPr="00EC4CA1" w14:paraId="5A5945B0" w14:textId="77777777" w:rsidTr="00A03064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C9D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B0F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E39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371230" w:rsidRPr="00EC4CA1" w14:paraId="203E6B11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5A5D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371230" w:rsidRPr="00EC4CA1" w14:paraId="53F968EA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5666" w14:textId="77777777" w:rsidR="003E7426" w:rsidRPr="00EC4CA1" w:rsidRDefault="003E7426" w:rsidP="003E74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que a vaga à qual concorrerá:</w:t>
            </w:r>
          </w:p>
          <w:p w14:paraId="71BF53A9" w14:textId="11F79706" w:rsidR="00B527F7" w:rsidRPr="005825EB" w:rsidRDefault="00114829" w:rsidP="003E742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B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</w:t>
            </w:r>
            <w:r w:rsidR="0034308C" w:rsidRPr="00DB0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LOCO 01 – </w:t>
            </w:r>
            <w:r w:rsidR="0034308C" w:rsidRPr="00DB0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308C" w:rsidRPr="00DB07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IREITO DO TRABALHO </w:t>
            </w:r>
            <w:bookmarkStart w:id="0" w:name="_GoBack"/>
            <w:bookmarkEnd w:id="0"/>
          </w:p>
        </w:tc>
      </w:tr>
    </w:tbl>
    <w:p w14:paraId="2001B723" w14:textId="1CEFA8C6" w:rsidR="0052631A" w:rsidRPr="00EC4CA1" w:rsidRDefault="00371230" w:rsidP="005825EB">
      <w:pPr>
        <w:spacing w:after="24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="0052631A" w:rsidRPr="00EC4CA1">
        <w:rPr>
          <w:rFonts w:ascii="Times New Roman" w:eastAsia="Times New Roman" w:hAnsi="Times New Roman" w:cs="Times New Roman"/>
          <w:sz w:val="18"/>
          <w:szCs w:val="18"/>
        </w:rPr>
        <w:t xml:space="preserve">Assinatura do </w:t>
      </w:r>
      <w:r w:rsidR="0052631A">
        <w:rPr>
          <w:rFonts w:ascii="Times New Roman" w:eastAsia="Times New Roman" w:hAnsi="Times New Roman" w:cs="Times New Roman"/>
          <w:sz w:val="18"/>
          <w:szCs w:val="18"/>
        </w:rPr>
        <w:t>C</w:t>
      </w:r>
      <w:r w:rsidR="0052631A" w:rsidRPr="00EC4CA1">
        <w:rPr>
          <w:rFonts w:ascii="Times New Roman" w:eastAsia="Times New Roman" w:hAnsi="Times New Roman" w:cs="Times New Roman"/>
          <w:sz w:val="18"/>
          <w:szCs w:val="18"/>
        </w:rPr>
        <w:t>andidato</w:t>
      </w:r>
      <w:r w:rsidR="0052631A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</w:p>
    <w:p w14:paraId="682243E3" w14:textId="1A201E80" w:rsidR="00371230" w:rsidRPr="00860830" w:rsidRDefault="00371230" w:rsidP="00860830">
      <w:pPr>
        <w:spacing w:after="24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371230" w:rsidRPr="00860830" w:rsidSect="00D211D1">
      <w:headerReference w:type="default" r:id="rId8"/>
      <w:footerReference w:type="default" r:id="rId9"/>
      <w:pgSz w:w="11906" w:h="16838"/>
      <w:pgMar w:top="1418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82882" w14:textId="77777777" w:rsidR="00C03499" w:rsidRDefault="00C03499">
      <w:pPr>
        <w:spacing w:after="0" w:line="240" w:lineRule="auto"/>
      </w:pPr>
      <w:r>
        <w:separator/>
      </w:r>
    </w:p>
  </w:endnote>
  <w:endnote w:type="continuationSeparator" w:id="0">
    <w:p w14:paraId="71AD0547" w14:textId="77777777" w:rsidR="00C03499" w:rsidRDefault="00C0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78AD2434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30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30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2AB5C" w14:textId="77777777" w:rsidR="00C03499" w:rsidRDefault="00C03499">
      <w:pPr>
        <w:spacing w:after="0" w:line="240" w:lineRule="auto"/>
      </w:pPr>
      <w:r>
        <w:separator/>
      </w:r>
    </w:p>
  </w:footnote>
  <w:footnote w:type="continuationSeparator" w:id="0">
    <w:p w14:paraId="4761B752" w14:textId="77777777" w:rsidR="00C03499" w:rsidRDefault="00C03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B3CF3" w14:textId="5405F1E8" w:rsidR="00D211D1" w:rsidRDefault="003940E6" w:rsidP="00D211D1">
    <w:pPr>
      <w:pStyle w:val="NormalWeb"/>
    </w:pPr>
    <w:r>
      <w:rPr>
        <w:noProof/>
      </w:rPr>
      <w:drawing>
        <wp:inline distT="0" distB="0" distL="0" distR="0" wp14:anchorId="031E2A86" wp14:editId="375216F8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04352"/>
    <w:rsid w:val="00013A41"/>
    <w:rsid w:val="0001474E"/>
    <w:rsid w:val="000223CF"/>
    <w:rsid w:val="000224BD"/>
    <w:rsid w:val="00026D5B"/>
    <w:rsid w:val="0003258E"/>
    <w:rsid w:val="00035205"/>
    <w:rsid w:val="00035B84"/>
    <w:rsid w:val="00036140"/>
    <w:rsid w:val="00042EEF"/>
    <w:rsid w:val="00045DE1"/>
    <w:rsid w:val="000547CD"/>
    <w:rsid w:val="000570F9"/>
    <w:rsid w:val="000813C4"/>
    <w:rsid w:val="00090D13"/>
    <w:rsid w:val="00093D37"/>
    <w:rsid w:val="00093F31"/>
    <w:rsid w:val="000B0033"/>
    <w:rsid w:val="000B3CC0"/>
    <w:rsid w:val="000B7FD2"/>
    <w:rsid w:val="000C439C"/>
    <w:rsid w:val="000C5D2E"/>
    <w:rsid w:val="000C69D2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F8A"/>
    <w:rsid w:val="0011259E"/>
    <w:rsid w:val="00112983"/>
    <w:rsid w:val="001135A9"/>
    <w:rsid w:val="0011482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DEB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52AE1"/>
    <w:rsid w:val="00272275"/>
    <w:rsid w:val="00276A65"/>
    <w:rsid w:val="00290D5D"/>
    <w:rsid w:val="00291379"/>
    <w:rsid w:val="00291D8D"/>
    <w:rsid w:val="002A2994"/>
    <w:rsid w:val="002B63B7"/>
    <w:rsid w:val="002B712D"/>
    <w:rsid w:val="002D4C89"/>
    <w:rsid w:val="002D7D5B"/>
    <w:rsid w:val="002E436E"/>
    <w:rsid w:val="002E459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4308C"/>
    <w:rsid w:val="00350FFD"/>
    <w:rsid w:val="00352B71"/>
    <w:rsid w:val="00361511"/>
    <w:rsid w:val="00366F76"/>
    <w:rsid w:val="00370B46"/>
    <w:rsid w:val="00371230"/>
    <w:rsid w:val="0037224B"/>
    <w:rsid w:val="003737D5"/>
    <w:rsid w:val="0037612C"/>
    <w:rsid w:val="00377BE8"/>
    <w:rsid w:val="00383FEF"/>
    <w:rsid w:val="00385490"/>
    <w:rsid w:val="00391269"/>
    <w:rsid w:val="003940E6"/>
    <w:rsid w:val="00394D8E"/>
    <w:rsid w:val="00397750"/>
    <w:rsid w:val="003A3561"/>
    <w:rsid w:val="003A45E3"/>
    <w:rsid w:val="003B1AEA"/>
    <w:rsid w:val="003D3311"/>
    <w:rsid w:val="003E1F62"/>
    <w:rsid w:val="003E7426"/>
    <w:rsid w:val="003F4BF1"/>
    <w:rsid w:val="00400A9D"/>
    <w:rsid w:val="00403750"/>
    <w:rsid w:val="0040441F"/>
    <w:rsid w:val="004045B8"/>
    <w:rsid w:val="00415DE3"/>
    <w:rsid w:val="00420038"/>
    <w:rsid w:val="00424FEC"/>
    <w:rsid w:val="0043078E"/>
    <w:rsid w:val="00430FB4"/>
    <w:rsid w:val="0043174E"/>
    <w:rsid w:val="00446B12"/>
    <w:rsid w:val="00451E07"/>
    <w:rsid w:val="0045260E"/>
    <w:rsid w:val="004555B9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B79BF"/>
    <w:rsid w:val="004C2A52"/>
    <w:rsid w:val="004C7888"/>
    <w:rsid w:val="004C7DB7"/>
    <w:rsid w:val="004D1FE3"/>
    <w:rsid w:val="004D534B"/>
    <w:rsid w:val="004E11D4"/>
    <w:rsid w:val="004E70C3"/>
    <w:rsid w:val="004E7C73"/>
    <w:rsid w:val="004F5041"/>
    <w:rsid w:val="004F5D2D"/>
    <w:rsid w:val="004F6A36"/>
    <w:rsid w:val="005000B0"/>
    <w:rsid w:val="005038FE"/>
    <w:rsid w:val="005043F2"/>
    <w:rsid w:val="0052631A"/>
    <w:rsid w:val="005273D1"/>
    <w:rsid w:val="005401C1"/>
    <w:rsid w:val="005420F8"/>
    <w:rsid w:val="005423AD"/>
    <w:rsid w:val="0054328D"/>
    <w:rsid w:val="0055306E"/>
    <w:rsid w:val="00562034"/>
    <w:rsid w:val="0056315A"/>
    <w:rsid w:val="005644FF"/>
    <w:rsid w:val="00566594"/>
    <w:rsid w:val="00566FEB"/>
    <w:rsid w:val="00570218"/>
    <w:rsid w:val="005728A1"/>
    <w:rsid w:val="005825EB"/>
    <w:rsid w:val="0058305C"/>
    <w:rsid w:val="0058630E"/>
    <w:rsid w:val="00592E91"/>
    <w:rsid w:val="00595A78"/>
    <w:rsid w:val="005C3507"/>
    <w:rsid w:val="005C4D8D"/>
    <w:rsid w:val="005C5180"/>
    <w:rsid w:val="005C6B63"/>
    <w:rsid w:val="005D00E7"/>
    <w:rsid w:val="005D1802"/>
    <w:rsid w:val="005D21E1"/>
    <w:rsid w:val="005D7481"/>
    <w:rsid w:val="005E1EA6"/>
    <w:rsid w:val="005E790F"/>
    <w:rsid w:val="005F7A3E"/>
    <w:rsid w:val="00602BA8"/>
    <w:rsid w:val="00604C8C"/>
    <w:rsid w:val="00614FDC"/>
    <w:rsid w:val="00617776"/>
    <w:rsid w:val="00617865"/>
    <w:rsid w:val="00617F45"/>
    <w:rsid w:val="00620938"/>
    <w:rsid w:val="00626A79"/>
    <w:rsid w:val="006315D7"/>
    <w:rsid w:val="00643D7B"/>
    <w:rsid w:val="006559FD"/>
    <w:rsid w:val="006614BF"/>
    <w:rsid w:val="00672811"/>
    <w:rsid w:val="0067296A"/>
    <w:rsid w:val="0067541F"/>
    <w:rsid w:val="00675925"/>
    <w:rsid w:val="0067671E"/>
    <w:rsid w:val="0068629D"/>
    <w:rsid w:val="006865D6"/>
    <w:rsid w:val="00690E54"/>
    <w:rsid w:val="006955A8"/>
    <w:rsid w:val="006A3B8C"/>
    <w:rsid w:val="006A6C61"/>
    <w:rsid w:val="006B4AC1"/>
    <w:rsid w:val="006B6627"/>
    <w:rsid w:val="006C1399"/>
    <w:rsid w:val="006C5228"/>
    <w:rsid w:val="006C5CA4"/>
    <w:rsid w:val="006D3044"/>
    <w:rsid w:val="006D4271"/>
    <w:rsid w:val="006D559E"/>
    <w:rsid w:val="006D5C4A"/>
    <w:rsid w:val="006F0B51"/>
    <w:rsid w:val="006F4073"/>
    <w:rsid w:val="00703F11"/>
    <w:rsid w:val="00704F08"/>
    <w:rsid w:val="0071253C"/>
    <w:rsid w:val="007417AE"/>
    <w:rsid w:val="00743194"/>
    <w:rsid w:val="007512D8"/>
    <w:rsid w:val="0075206D"/>
    <w:rsid w:val="00752575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3816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50802"/>
    <w:rsid w:val="00853850"/>
    <w:rsid w:val="00860830"/>
    <w:rsid w:val="00872612"/>
    <w:rsid w:val="008828A2"/>
    <w:rsid w:val="00883D6B"/>
    <w:rsid w:val="0089225A"/>
    <w:rsid w:val="008970D3"/>
    <w:rsid w:val="0089791E"/>
    <w:rsid w:val="008A407D"/>
    <w:rsid w:val="008A7348"/>
    <w:rsid w:val="008C347B"/>
    <w:rsid w:val="008C5693"/>
    <w:rsid w:val="008C65B0"/>
    <w:rsid w:val="008E23F4"/>
    <w:rsid w:val="008F31EF"/>
    <w:rsid w:val="00900698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568D2"/>
    <w:rsid w:val="00960822"/>
    <w:rsid w:val="00963149"/>
    <w:rsid w:val="009814BB"/>
    <w:rsid w:val="00990D68"/>
    <w:rsid w:val="00994B1F"/>
    <w:rsid w:val="00996897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549E5"/>
    <w:rsid w:val="00A56FDB"/>
    <w:rsid w:val="00A62DE9"/>
    <w:rsid w:val="00A70F86"/>
    <w:rsid w:val="00A71837"/>
    <w:rsid w:val="00A82FB7"/>
    <w:rsid w:val="00A861D3"/>
    <w:rsid w:val="00A940C7"/>
    <w:rsid w:val="00A97818"/>
    <w:rsid w:val="00AA4BA8"/>
    <w:rsid w:val="00AA5845"/>
    <w:rsid w:val="00AB0208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629C"/>
    <w:rsid w:val="00B17D16"/>
    <w:rsid w:val="00B2412A"/>
    <w:rsid w:val="00B247D0"/>
    <w:rsid w:val="00B44247"/>
    <w:rsid w:val="00B46F22"/>
    <w:rsid w:val="00B47EBD"/>
    <w:rsid w:val="00B527F7"/>
    <w:rsid w:val="00B52BD7"/>
    <w:rsid w:val="00B6078A"/>
    <w:rsid w:val="00B7016D"/>
    <w:rsid w:val="00B72476"/>
    <w:rsid w:val="00B726B2"/>
    <w:rsid w:val="00B7756D"/>
    <w:rsid w:val="00B81C96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F2AC3"/>
    <w:rsid w:val="00BF76EE"/>
    <w:rsid w:val="00BF777B"/>
    <w:rsid w:val="00C03499"/>
    <w:rsid w:val="00C07DCF"/>
    <w:rsid w:val="00C10A55"/>
    <w:rsid w:val="00C1525A"/>
    <w:rsid w:val="00C17E74"/>
    <w:rsid w:val="00C265D9"/>
    <w:rsid w:val="00C300C9"/>
    <w:rsid w:val="00C318C7"/>
    <w:rsid w:val="00C41055"/>
    <w:rsid w:val="00C5696E"/>
    <w:rsid w:val="00C61FA7"/>
    <w:rsid w:val="00C63518"/>
    <w:rsid w:val="00C63CCE"/>
    <w:rsid w:val="00C71B92"/>
    <w:rsid w:val="00C80F60"/>
    <w:rsid w:val="00C852C8"/>
    <w:rsid w:val="00C9325F"/>
    <w:rsid w:val="00C935C1"/>
    <w:rsid w:val="00C93CEB"/>
    <w:rsid w:val="00C9521E"/>
    <w:rsid w:val="00C956CE"/>
    <w:rsid w:val="00CA71A9"/>
    <w:rsid w:val="00CB0291"/>
    <w:rsid w:val="00CB32E8"/>
    <w:rsid w:val="00CB4BAE"/>
    <w:rsid w:val="00CB670E"/>
    <w:rsid w:val="00CB7545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6638"/>
    <w:rsid w:val="00D211D1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85B58"/>
    <w:rsid w:val="00D9526D"/>
    <w:rsid w:val="00D9732D"/>
    <w:rsid w:val="00D97B88"/>
    <w:rsid w:val="00DA0E5C"/>
    <w:rsid w:val="00DA523C"/>
    <w:rsid w:val="00DC4B27"/>
    <w:rsid w:val="00DD03A4"/>
    <w:rsid w:val="00DD58C5"/>
    <w:rsid w:val="00DD6B1E"/>
    <w:rsid w:val="00DE40A8"/>
    <w:rsid w:val="00DE5261"/>
    <w:rsid w:val="00DF5BE7"/>
    <w:rsid w:val="00E03F22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60633"/>
    <w:rsid w:val="00E60D62"/>
    <w:rsid w:val="00E647C4"/>
    <w:rsid w:val="00E80A3D"/>
    <w:rsid w:val="00E8182A"/>
    <w:rsid w:val="00E82B61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B676D"/>
    <w:rsid w:val="00EC4CA1"/>
    <w:rsid w:val="00EC64AD"/>
    <w:rsid w:val="00ED54DB"/>
    <w:rsid w:val="00ED7464"/>
    <w:rsid w:val="00ED7B86"/>
    <w:rsid w:val="00EE033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316CC"/>
    <w:rsid w:val="00F31A73"/>
    <w:rsid w:val="00F402FF"/>
    <w:rsid w:val="00F43E3A"/>
    <w:rsid w:val="00F67317"/>
    <w:rsid w:val="00F70A9F"/>
    <w:rsid w:val="00F87068"/>
    <w:rsid w:val="00FA0552"/>
    <w:rsid w:val="00FA47EE"/>
    <w:rsid w:val="00FA5B1C"/>
    <w:rsid w:val="00FA7D81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C281-18CA-41B7-BCEC-367E26EF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55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70</cp:revision>
  <cp:lastPrinted>2025-07-18T12:47:00Z</cp:lastPrinted>
  <dcterms:created xsi:type="dcterms:W3CDTF">2024-01-09T16:41:00Z</dcterms:created>
  <dcterms:modified xsi:type="dcterms:W3CDTF">2026-06-17T20:05:00Z</dcterms:modified>
</cp:coreProperties>
</file>